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5F0C" w14:textId="475FDCA5" w:rsidR="0088059D" w:rsidRPr="00BD4B1A" w:rsidRDefault="0088059D" w:rsidP="0088059D">
      <w:pPr>
        <w:pStyle w:val="ListParagraph"/>
        <w:tabs>
          <w:tab w:val="left" w:pos="1170"/>
        </w:tabs>
        <w:spacing w:after="0"/>
        <w:ind w:left="1170"/>
        <w:rPr>
          <w:rFonts w:ascii="Arial" w:hAnsi="Arial" w:cs="Arial"/>
          <w:color w:val="404040" w:themeColor="text1" w:themeTint="BF"/>
          <w:sz w:val="18"/>
          <w:szCs w:val="19"/>
          <w:u w:val="single"/>
          <w:lang w:val="es-ES"/>
        </w:rPr>
      </w:pPr>
      <w:bookmarkStart w:id="0" w:name="_GoBack"/>
      <w:bookmarkEnd w:id="0"/>
    </w:p>
    <w:p w14:paraId="014BF3DE" w14:textId="77777777" w:rsidR="00490881" w:rsidRPr="00AE4023" w:rsidRDefault="001D31C7" w:rsidP="0049088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AE4023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Solicitud de Evaluación de Educación Especial </w:t>
      </w:r>
    </w:p>
    <w:p w14:paraId="67CAF06B" w14:textId="77777777" w:rsidR="00230760" w:rsidRPr="00AE4023" w:rsidRDefault="00230760" w:rsidP="00230760">
      <w:pPr>
        <w:pStyle w:val="NoSpacing"/>
        <w:rPr>
          <w:lang w:val="es-ES_tradnl"/>
        </w:rPr>
      </w:pPr>
    </w:p>
    <w:p w14:paraId="2290D9FA" w14:textId="77777777" w:rsidR="004B17C7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Fecha</w:t>
      </w:r>
      <w:r w:rsidR="006C092E" w:rsidRPr="00AE4023">
        <w:rPr>
          <w:rFonts w:ascii="Arial" w:hAnsi="Arial" w:cs="Arial"/>
          <w:color w:val="404040" w:themeColor="text1" w:themeTint="BF"/>
        </w:rPr>
        <w:t>: _______________________</w:t>
      </w:r>
      <w:r w:rsidR="00230760" w:rsidRPr="00AE4023">
        <w:rPr>
          <w:rFonts w:ascii="Arial" w:hAnsi="Arial" w:cs="Arial"/>
          <w:color w:val="404040" w:themeColor="text1" w:themeTint="BF"/>
        </w:rPr>
        <w:t>_____________________</w:t>
      </w:r>
    </w:p>
    <w:p w14:paraId="1970FFF3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Nombre de la escuela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: _____________________________________</w:t>
      </w:r>
    </w:p>
    <w:p w14:paraId="073044B2" w14:textId="77777777" w:rsidR="004B17C7" w:rsidRPr="00AE4023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13621601" w14:textId="77777777" w:rsidR="007C09C9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Dirección de la escuela</w:t>
      </w:r>
      <w:r w:rsidR="007C09C9" w:rsidRPr="00AE4023">
        <w:rPr>
          <w:rFonts w:ascii="Arial" w:hAnsi="Arial" w:cs="Arial"/>
          <w:color w:val="404040" w:themeColor="text1" w:themeTint="BF"/>
        </w:rPr>
        <w:t>: _________________________________________</w:t>
      </w:r>
    </w:p>
    <w:p w14:paraId="0F03E482" w14:textId="77777777" w:rsidR="007C09C9" w:rsidRPr="00AE4023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</w:t>
      </w:r>
    </w:p>
    <w:p w14:paraId="2133E386" w14:textId="77777777" w:rsidR="007C09C9" w:rsidRPr="00AE4023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  <w:lang w:val="es-ES_tradnl"/>
        </w:rPr>
      </w:pPr>
    </w:p>
    <w:p w14:paraId="63662085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Nombre del niño: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 xml:space="preserve"> ____________________________________________</w:t>
      </w:r>
    </w:p>
    <w:p w14:paraId="7254D6DD" w14:textId="77777777" w:rsidR="00A011CE" w:rsidRPr="00AE4023" w:rsidRDefault="00A011CE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61BEDD4E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Fecha de nacimiento del niño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: ______________________________________</w:t>
      </w:r>
    </w:p>
    <w:p w14:paraId="3D9B47B3" w14:textId="77777777" w:rsidR="007C09C9" w:rsidRPr="00AE4023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</w:rPr>
      </w:pPr>
    </w:p>
    <w:p w14:paraId="1A5743CD" w14:textId="77777777" w:rsidR="007C09C9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Estimado Director/ Coordinador de Educación Especial</w:t>
      </w:r>
      <w:r w:rsidR="007C09C9" w:rsidRPr="00AE4023">
        <w:rPr>
          <w:rFonts w:ascii="Arial" w:hAnsi="Arial" w:cs="Arial"/>
          <w:color w:val="404040" w:themeColor="text1" w:themeTint="BF"/>
        </w:rPr>
        <w:t>:</w:t>
      </w:r>
    </w:p>
    <w:p w14:paraId="4C98DF6B" w14:textId="77777777" w:rsidR="00230760" w:rsidRPr="00AE4023" w:rsidRDefault="00230760" w:rsidP="00230760">
      <w:pPr>
        <w:pStyle w:val="NoSpacing"/>
        <w:rPr>
          <w:lang w:val="es-ES_tradnl"/>
        </w:rPr>
      </w:pPr>
    </w:p>
    <w:p w14:paraId="70BC430A" w14:textId="0D1874FA" w:rsidR="00896222" w:rsidRPr="00AE4023" w:rsidRDefault="00A5736F" w:rsidP="0025080D">
      <w:pPr>
        <w:pStyle w:val="NoSpacing"/>
        <w:tabs>
          <w:tab w:val="left" w:pos="540"/>
        </w:tabs>
        <w:spacing w:after="40"/>
        <w:ind w:left="450"/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Yo estoy actualmente solicitando una evaluación </w:t>
      </w:r>
      <w:r w:rsidR="0025080D">
        <w:rPr>
          <w:rFonts w:ascii="Arial" w:hAnsi="Arial" w:cs="Arial"/>
          <w:color w:val="404040" w:themeColor="text1" w:themeTint="BF"/>
          <w:lang w:val="es-ES_tradnl"/>
        </w:rPr>
        <w:t xml:space="preserve">comprensiva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de psicológico-educacional 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__________</w:t>
      </w:r>
      <w:r w:rsidR="00486F3D" w:rsidRPr="00AE4023">
        <w:rPr>
          <w:rFonts w:ascii="Arial" w:hAnsi="Arial" w:cs="Arial"/>
          <w:color w:val="404040" w:themeColor="text1" w:themeTint="BF"/>
          <w:lang w:val="es-ES_tradnl"/>
        </w:rPr>
        <w:t>__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_______</w:t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  <w:t xml:space="preserve">   </w:t>
      </w:r>
      <w:r w:rsidR="00490881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="00774EB3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  </w:t>
      </w:r>
      <w:r w:rsidR="00896222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896222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  <w:t xml:space="preserve">     </w:t>
      </w:r>
      <w:r w:rsidR="00774EB3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 </w:t>
      </w:r>
      <w:r w:rsidR="00230760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Nombre del niño </w:t>
      </w:r>
      <w:r w:rsidR="00490881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4F32566A" w14:textId="77777777" w:rsidR="00230760" w:rsidRPr="00AE4023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758928B4" w14:textId="77777777" w:rsidR="007C09C9" w:rsidRPr="00AE4023" w:rsidRDefault="00D85B56" w:rsidP="00D85B56">
      <w:pPr>
        <w:pStyle w:val="NoSpacing"/>
        <w:tabs>
          <w:tab w:val="left" w:pos="540"/>
        </w:tabs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ab/>
        <w:t>En cual está en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 xml:space="preserve"> el </w:t>
      </w:r>
      <w:r w:rsidR="00494409" w:rsidRPr="00AE4023">
        <w:rPr>
          <w:rFonts w:ascii="Arial" w:hAnsi="Arial" w:cs="Arial"/>
          <w:color w:val="404040" w:themeColor="text1" w:themeTint="BF"/>
          <w:lang w:val="es-ES_tradnl"/>
        </w:rPr>
        <w:t>_______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>en</w:t>
      </w:r>
      <w:r w:rsidR="00486F3D" w:rsidRPr="00AE4023">
        <w:rPr>
          <w:rFonts w:ascii="Arial" w:hAnsi="Arial" w:cs="Arial"/>
          <w:color w:val="404040" w:themeColor="text1" w:themeTint="BF"/>
          <w:lang w:val="es-ES_tradnl"/>
        </w:rPr>
        <w:t xml:space="preserve"> ________________________. 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Mi niño vive dentro del límite del </w:t>
      </w:r>
    </w:p>
    <w:p w14:paraId="764C1807" w14:textId="77777777" w:rsidR="00230760" w:rsidRPr="00AE4023" w:rsidRDefault="00774EB3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     </w:t>
      </w:r>
      <w:r w:rsidR="00230760" w:rsidRPr="00AE4023">
        <w:rPr>
          <w:rFonts w:ascii="Arial" w:hAnsi="Arial" w:cs="Arial"/>
          <w:color w:val="404040" w:themeColor="text1" w:themeTint="BF"/>
          <w:lang w:val="es-ES_tradnl"/>
        </w:rPr>
        <w:tab/>
        <w:t xml:space="preserve">      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="00D85B56" w:rsidRPr="00AE4023">
        <w:rPr>
          <w:rFonts w:ascii="Arial" w:hAnsi="Arial" w:cs="Arial"/>
          <w:color w:val="404040" w:themeColor="text1" w:themeTint="BF"/>
          <w:lang w:val="es-ES_tradnl"/>
        </w:rPr>
        <w:t xml:space="preserve">   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 xml:space="preserve">    </w:t>
      </w:r>
      <w:r w:rsidR="0049440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>G</w:t>
      </w:r>
      <w:r w:rsidR="00A5736F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>rado</w:t>
      </w:r>
      <w:r w:rsidR="007C09C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</w:t>
      </w:r>
      <w:r w:rsidR="00486F3D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            </w:t>
      </w:r>
      <w:r w:rsidR="00896222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="0049440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="00A5736F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Nombre de la escuela </w:t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4C3F5F0A" w14:textId="77777777" w:rsidR="00494409" w:rsidRPr="00AE4023" w:rsidRDefault="00486F3D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13F81CA9" w14:textId="77777777" w:rsidR="00896222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_____________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________________Distri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>t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o Escolar</w:t>
      </w:r>
      <w:r w:rsidR="00230760" w:rsidRPr="00AE4023">
        <w:rPr>
          <w:rFonts w:ascii="Arial" w:hAnsi="Arial" w:cs="Arial"/>
          <w:color w:val="404040" w:themeColor="text1" w:themeTint="BF"/>
          <w:lang w:val="es-ES_tradnl"/>
        </w:rPr>
        <w:t>.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Se necesita esta evaluación en este momento</w:t>
      </w:r>
    </w:p>
    <w:p w14:paraId="39B858FA" w14:textId="77777777" w:rsidR="00230760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      </w:t>
      </w:r>
      <w:r w:rsidR="001D31C7" w:rsidRPr="00AE4023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    Nombre del Distrito Escolar</w:t>
      </w:r>
    </w:p>
    <w:p w14:paraId="358C5592" w14:textId="77777777" w:rsidR="00230760" w:rsidRPr="00AE4023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lang w:val="es-ES_tradnl"/>
        </w:rPr>
      </w:pPr>
    </w:p>
    <w:p w14:paraId="7927C562" w14:textId="77777777" w:rsidR="00A011CE" w:rsidRPr="00AE4023" w:rsidRDefault="001D31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proofErr w:type="gramStart"/>
      <w:r w:rsidRPr="00AE4023">
        <w:rPr>
          <w:rFonts w:ascii="Arial" w:hAnsi="Arial" w:cs="Arial"/>
          <w:color w:val="404040" w:themeColor="text1" w:themeTint="BF"/>
          <w:lang w:val="es-ES_tradnl"/>
        </w:rPr>
        <w:t>porque</w:t>
      </w:r>
      <w:proofErr w:type="gramEnd"/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mi niño tiene las siguientes necesidades</w:t>
      </w:r>
      <w:r w:rsidR="00896222" w:rsidRPr="00AE4023">
        <w:rPr>
          <w:rFonts w:ascii="Arial" w:hAnsi="Arial" w:cs="Arial"/>
          <w:color w:val="404040" w:themeColor="text1" w:themeTint="BF"/>
          <w:lang w:val="es-ES_tradnl"/>
        </w:rPr>
        <w:t>:</w:t>
      </w:r>
    </w:p>
    <w:p w14:paraId="3C86F7CB" w14:textId="77777777" w:rsidR="004B17C7" w:rsidRPr="00AE4023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200D3D98" w14:textId="7C2CA4F5" w:rsidR="00494409" w:rsidRPr="00AE4023" w:rsidRDefault="00D85B56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Necesidades Académicas: </w:t>
      </w:r>
      <w:r w:rsidR="00B708E4" w:rsidRPr="00AE4023">
        <w:rPr>
          <w:rFonts w:ascii="Arial" w:hAnsi="Arial" w:cs="Arial"/>
          <w:color w:val="404040" w:themeColor="text1" w:themeTint="BF"/>
          <w:lang w:val="es-ES_tradnl"/>
        </w:rPr>
        <w:t>___________________________</w:t>
      </w:r>
      <w:r w:rsidR="004E347D" w:rsidRPr="00AE4023">
        <w:rPr>
          <w:rFonts w:ascii="Arial" w:hAnsi="Arial" w:cs="Arial"/>
          <w:color w:val="404040" w:themeColor="text1" w:themeTint="BF"/>
          <w:lang w:val="es-ES_tradnl"/>
        </w:rPr>
        <w:t>___________________________</w:t>
      </w:r>
      <w:r w:rsidR="00B708E4" w:rsidRPr="00AE4023">
        <w:rPr>
          <w:rFonts w:ascii="Arial" w:hAnsi="Arial" w:cs="Arial"/>
          <w:color w:val="404040" w:themeColor="text1" w:themeTint="BF"/>
          <w:lang w:val="es-ES_tradnl"/>
        </w:rPr>
        <w:t>_______________</w:t>
      </w:r>
      <w:r w:rsidR="00BD4B1A">
        <w:rPr>
          <w:rFonts w:ascii="Arial" w:hAnsi="Arial" w:cs="Arial"/>
          <w:color w:val="404040" w:themeColor="text1" w:themeTint="BF"/>
          <w:lang w:val="es-ES_tradnl"/>
        </w:rPr>
        <w:t>_______________</w:t>
      </w:r>
    </w:p>
    <w:p w14:paraId="40B756B0" w14:textId="77777777" w:rsidR="00896222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7EF3C5BF" w14:textId="77777777" w:rsidR="00896222" w:rsidRPr="00AE4023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</w:t>
      </w:r>
      <w:r w:rsidR="0019661C" w:rsidRPr="00AE4023">
        <w:rPr>
          <w:rFonts w:ascii="Arial" w:hAnsi="Arial" w:cs="Arial"/>
          <w:color w:val="404040" w:themeColor="text1" w:themeTint="BF"/>
        </w:rPr>
        <w:t>__________________________</w:t>
      </w:r>
    </w:p>
    <w:p w14:paraId="340EB4CA" w14:textId="77777777" w:rsidR="00B708E4" w:rsidRPr="00AE4023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</w:t>
      </w:r>
      <w:r w:rsidR="004B17C7" w:rsidRPr="00AE4023">
        <w:rPr>
          <w:rFonts w:ascii="Arial" w:hAnsi="Arial" w:cs="Arial"/>
          <w:color w:val="404040" w:themeColor="text1" w:themeTint="BF"/>
        </w:rPr>
        <w:t>_</w:t>
      </w:r>
      <w:r w:rsidRPr="00AE4023">
        <w:rPr>
          <w:rFonts w:ascii="Arial" w:hAnsi="Arial" w:cs="Arial"/>
          <w:color w:val="404040" w:themeColor="text1" w:themeTint="BF"/>
        </w:rPr>
        <w:t>__________________________________________________</w:t>
      </w:r>
      <w:r w:rsidR="0019661C" w:rsidRPr="00AE4023">
        <w:rPr>
          <w:rFonts w:ascii="Arial" w:hAnsi="Arial" w:cs="Arial"/>
          <w:color w:val="404040" w:themeColor="text1" w:themeTint="BF"/>
        </w:rPr>
        <w:t>__________________________</w:t>
      </w:r>
    </w:p>
    <w:p w14:paraId="3DC5BC21" w14:textId="77777777" w:rsidR="00896222" w:rsidRPr="00AE4023" w:rsidRDefault="00D85B56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 xml:space="preserve">Necesidades de Comportamiento: </w:t>
      </w:r>
      <w:r w:rsidR="00494409" w:rsidRPr="00AE4023">
        <w:rPr>
          <w:rFonts w:ascii="Arial" w:hAnsi="Arial" w:cs="Arial"/>
          <w:color w:val="404040" w:themeColor="text1" w:themeTint="BF"/>
        </w:rPr>
        <w:t>____</w:t>
      </w:r>
      <w:r w:rsidR="00490881" w:rsidRPr="00AE4023">
        <w:rPr>
          <w:rFonts w:ascii="Arial" w:hAnsi="Arial" w:cs="Arial"/>
          <w:color w:val="404040" w:themeColor="text1" w:themeTint="BF"/>
        </w:rPr>
        <w:t>__________________________________________________________________</w:t>
      </w:r>
    </w:p>
    <w:p w14:paraId="6188E8C0" w14:textId="77777777" w:rsidR="00896222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14:paraId="62624F5B" w14:textId="77777777" w:rsidR="00896222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14:paraId="23DF5C40" w14:textId="77777777" w:rsidR="007C09C9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softHyphen/>
      </w:r>
      <w:r w:rsidR="00A5736F" w:rsidRPr="00AE4023">
        <w:rPr>
          <w:rFonts w:ascii="Arial" w:hAnsi="Arial" w:cs="Arial"/>
          <w:color w:val="404040" w:themeColor="text1" w:themeTint="BF"/>
        </w:rPr>
        <w:t xml:space="preserve">En conformidad, por favor remita un plan de evaluación propuesto a </w:t>
      </w:r>
      <w:r w:rsidR="001D31C7" w:rsidRPr="00AE4023">
        <w:rPr>
          <w:rFonts w:ascii="Arial" w:hAnsi="Arial" w:cs="Arial"/>
          <w:color w:val="404040" w:themeColor="text1" w:themeTint="BF"/>
        </w:rPr>
        <w:t>mí</w:t>
      </w:r>
      <w:r w:rsidR="00A5736F" w:rsidRPr="00AE4023">
        <w:rPr>
          <w:rFonts w:ascii="Arial" w:hAnsi="Arial" w:cs="Arial"/>
          <w:color w:val="404040" w:themeColor="text1" w:themeTint="BF"/>
        </w:rPr>
        <w:t xml:space="preserve"> dentro de quince </w:t>
      </w:r>
      <w:r w:rsidR="007C09C9" w:rsidRPr="00AE4023">
        <w:rPr>
          <w:rFonts w:ascii="Arial" w:hAnsi="Arial" w:cs="Arial"/>
          <w:color w:val="404040" w:themeColor="text1" w:themeTint="BF"/>
        </w:rPr>
        <w:t>(15)</w:t>
      </w:r>
      <w:r w:rsidR="00D85B56" w:rsidRPr="00AE4023">
        <w:rPr>
          <w:rFonts w:ascii="Arial" w:hAnsi="Arial" w:cs="Arial"/>
          <w:color w:val="404040" w:themeColor="text1" w:themeTint="BF"/>
        </w:rPr>
        <w:t xml:space="preserve"> días calendarios</w:t>
      </w:r>
      <w:r w:rsidR="001D31C7" w:rsidRPr="00AE4023">
        <w:rPr>
          <w:rFonts w:ascii="Arial" w:hAnsi="Arial" w:cs="Arial"/>
          <w:color w:val="404040" w:themeColor="text1" w:themeTint="BF"/>
        </w:rPr>
        <w:t xml:space="preserve">. Código de Educación §§ 56043(a)  y </w:t>
      </w:r>
      <w:r w:rsidR="007C09C9" w:rsidRPr="00AE4023">
        <w:rPr>
          <w:rFonts w:ascii="Arial" w:hAnsi="Arial" w:cs="Arial"/>
          <w:color w:val="404040" w:themeColor="text1" w:themeTint="BF"/>
        </w:rPr>
        <w:t xml:space="preserve">56321(a). </w:t>
      </w:r>
      <w:r w:rsidR="00A5736F" w:rsidRPr="00AE4023">
        <w:rPr>
          <w:rFonts w:ascii="Arial" w:hAnsi="Arial" w:cs="Arial"/>
          <w:color w:val="404040" w:themeColor="text1" w:themeTint="BF"/>
        </w:rPr>
        <w:t xml:space="preserve">Si tiene algunas preguntas con respecto a esta correspondencia, no dude en comunicarse conmigo. </w:t>
      </w:r>
    </w:p>
    <w:p w14:paraId="6AE3439A" w14:textId="77777777" w:rsidR="007C09C9" w:rsidRPr="00AE4023" w:rsidRDefault="0086365F" w:rsidP="004E347D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Atentamente</w:t>
      </w:r>
      <w:r w:rsidR="007C09C9" w:rsidRPr="00AE4023">
        <w:rPr>
          <w:rFonts w:ascii="Arial" w:hAnsi="Arial" w:cs="Arial"/>
          <w:color w:val="404040" w:themeColor="text1" w:themeTint="BF"/>
        </w:rPr>
        <w:t>,</w:t>
      </w:r>
    </w:p>
    <w:p w14:paraId="333B558A" w14:textId="77777777" w:rsidR="00896222" w:rsidRPr="00AE4023" w:rsidRDefault="00486F3D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</w:t>
      </w:r>
    </w:p>
    <w:p w14:paraId="00B7B6BB" w14:textId="77777777" w:rsidR="007C09C9" w:rsidRPr="00AE4023" w:rsidRDefault="001D31C7" w:rsidP="00230760">
      <w:pPr>
        <w:tabs>
          <w:tab w:val="left" w:pos="540"/>
        </w:tabs>
        <w:ind w:left="450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E4023">
        <w:rPr>
          <w:rFonts w:ascii="Arial" w:hAnsi="Arial" w:cs="Arial"/>
          <w:color w:val="404040" w:themeColor="text1" w:themeTint="BF"/>
        </w:rPr>
        <w:t>Poseedor de Derechos Educativos</w:t>
      </w:r>
    </w:p>
    <w:sectPr w:rsidR="007C09C9" w:rsidRPr="00AE402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77B28222"/>
    <w:lvl w:ilvl="0" w:tplc="6ECAAA9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2470F"/>
    <w:rsid w:val="0003274D"/>
    <w:rsid w:val="00043B67"/>
    <w:rsid w:val="00060ED7"/>
    <w:rsid w:val="00094FCE"/>
    <w:rsid w:val="00121B36"/>
    <w:rsid w:val="00131417"/>
    <w:rsid w:val="00145410"/>
    <w:rsid w:val="0016045E"/>
    <w:rsid w:val="0019661C"/>
    <w:rsid w:val="001A50DB"/>
    <w:rsid w:val="001D1F33"/>
    <w:rsid w:val="001D31C7"/>
    <w:rsid w:val="001F2854"/>
    <w:rsid w:val="001F5011"/>
    <w:rsid w:val="00230760"/>
    <w:rsid w:val="00247153"/>
    <w:rsid w:val="0025080D"/>
    <w:rsid w:val="00252FD4"/>
    <w:rsid w:val="002937BD"/>
    <w:rsid w:val="002C0019"/>
    <w:rsid w:val="002C4D2C"/>
    <w:rsid w:val="002E4F1E"/>
    <w:rsid w:val="00305C41"/>
    <w:rsid w:val="00331515"/>
    <w:rsid w:val="00357D5B"/>
    <w:rsid w:val="003B47E7"/>
    <w:rsid w:val="003D7BE3"/>
    <w:rsid w:val="003E3C78"/>
    <w:rsid w:val="00406AE8"/>
    <w:rsid w:val="00446206"/>
    <w:rsid w:val="00451D0E"/>
    <w:rsid w:val="00484C7E"/>
    <w:rsid w:val="00484E5D"/>
    <w:rsid w:val="00485615"/>
    <w:rsid w:val="00486F3D"/>
    <w:rsid w:val="00490881"/>
    <w:rsid w:val="00494409"/>
    <w:rsid w:val="00495B33"/>
    <w:rsid w:val="004A3FD1"/>
    <w:rsid w:val="004B17C7"/>
    <w:rsid w:val="004B4432"/>
    <w:rsid w:val="004E347D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2769D"/>
    <w:rsid w:val="00652EB1"/>
    <w:rsid w:val="00674DB9"/>
    <w:rsid w:val="00687A35"/>
    <w:rsid w:val="00687AC3"/>
    <w:rsid w:val="006C092E"/>
    <w:rsid w:val="006C6045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C2813"/>
    <w:rsid w:val="007E10C6"/>
    <w:rsid w:val="007E361A"/>
    <w:rsid w:val="007E5D64"/>
    <w:rsid w:val="007F7C3A"/>
    <w:rsid w:val="00801A71"/>
    <w:rsid w:val="008167D0"/>
    <w:rsid w:val="00816A67"/>
    <w:rsid w:val="00835D6D"/>
    <w:rsid w:val="00845A8F"/>
    <w:rsid w:val="00846E05"/>
    <w:rsid w:val="00847FA9"/>
    <w:rsid w:val="008547EF"/>
    <w:rsid w:val="0086365F"/>
    <w:rsid w:val="0088059D"/>
    <w:rsid w:val="00896222"/>
    <w:rsid w:val="008B66B6"/>
    <w:rsid w:val="008D4602"/>
    <w:rsid w:val="008F6AAC"/>
    <w:rsid w:val="00916EDE"/>
    <w:rsid w:val="00972B5F"/>
    <w:rsid w:val="009C2E13"/>
    <w:rsid w:val="00A011CE"/>
    <w:rsid w:val="00A5736F"/>
    <w:rsid w:val="00A9743B"/>
    <w:rsid w:val="00AA0965"/>
    <w:rsid w:val="00AA49F4"/>
    <w:rsid w:val="00AC526E"/>
    <w:rsid w:val="00AE4023"/>
    <w:rsid w:val="00B10FBE"/>
    <w:rsid w:val="00B12AD7"/>
    <w:rsid w:val="00B1623E"/>
    <w:rsid w:val="00B25E9F"/>
    <w:rsid w:val="00B43491"/>
    <w:rsid w:val="00B557BA"/>
    <w:rsid w:val="00B708E4"/>
    <w:rsid w:val="00B8012E"/>
    <w:rsid w:val="00B83EF1"/>
    <w:rsid w:val="00BA2A5B"/>
    <w:rsid w:val="00BB0B4F"/>
    <w:rsid w:val="00BD3829"/>
    <w:rsid w:val="00BD4B1A"/>
    <w:rsid w:val="00BE0D68"/>
    <w:rsid w:val="00C473F3"/>
    <w:rsid w:val="00C47513"/>
    <w:rsid w:val="00C567BB"/>
    <w:rsid w:val="00C877A5"/>
    <w:rsid w:val="00C948BF"/>
    <w:rsid w:val="00CC057F"/>
    <w:rsid w:val="00CC6C28"/>
    <w:rsid w:val="00CF01BA"/>
    <w:rsid w:val="00D05746"/>
    <w:rsid w:val="00D27425"/>
    <w:rsid w:val="00D85B56"/>
    <w:rsid w:val="00DA2FC8"/>
    <w:rsid w:val="00DD0CC5"/>
    <w:rsid w:val="00DD38FC"/>
    <w:rsid w:val="00DE05D1"/>
    <w:rsid w:val="00E121B5"/>
    <w:rsid w:val="00E1523B"/>
    <w:rsid w:val="00E45871"/>
    <w:rsid w:val="00E74382"/>
    <w:rsid w:val="00E80D32"/>
    <w:rsid w:val="00E869A5"/>
    <w:rsid w:val="00F201EE"/>
    <w:rsid w:val="00F354A5"/>
    <w:rsid w:val="00F52FAD"/>
    <w:rsid w:val="00F60D43"/>
    <w:rsid w:val="00FD438A"/>
    <w:rsid w:val="00FD5149"/>
    <w:rsid w:val="00FE021B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96A-7427-4FFD-9A96-EFD8345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6-04-22T17:16:00Z</cp:lastPrinted>
  <dcterms:created xsi:type="dcterms:W3CDTF">2017-09-13T17:11:00Z</dcterms:created>
  <dcterms:modified xsi:type="dcterms:W3CDTF">2017-09-13T17:11:00Z</dcterms:modified>
</cp:coreProperties>
</file>